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662D8" w14:textId="12059821" w:rsidR="00BF0E1C" w:rsidRPr="00BF0E1C" w:rsidRDefault="00BF0E1C" w:rsidP="006566E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105C36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</w:p>
    <w:p w14:paraId="4E5ACDD0" w14:textId="77777777" w:rsidR="00BF0E1C" w:rsidRPr="00BF0E1C" w:rsidRDefault="00BF0E1C" w:rsidP="006566E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>Zgoda współmałżonka bezrobotnego na ubieganie się o</w:t>
      </w:r>
      <w:r w:rsidR="004450AE">
        <w:rPr>
          <w:rFonts w:ascii="Arial" w:hAnsi="Arial" w:cs="Arial"/>
          <w:sz w:val="24"/>
          <w:szCs w:val="24"/>
        </w:rPr>
        <w:t xml:space="preserve"> przyznanie jednorazowo </w:t>
      </w:r>
      <w:r w:rsidR="000E141E">
        <w:rPr>
          <w:rFonts w:ascii="Arial" w:hAnsi="Arial" w:cs="Arial"/>
          <w:sz w:val="24"/>
          <w:szCs w:val="24"/>
        </w:rPr>
        <w:t>środków</w:t>
      </w:r>
      <w:r w:rsidR="000E141E" w:rsidRPr="00BF0E1C">
        <w:rPr>
          <w:rFonts w:ascii="Arial" w:hAnsi="Arial" w:cs="Arial"/>
          <w:sz w:val="24"/>
          <w:szCs w:val="24"/>
        </w:rPr>
        <w:t xml:space="preserve"> na</w:t>
      </w:r>
      <w:r w:rsidRPr="00BF0E1C">
        <w:rPr>
          <w:rFonts w:ascii="Arial" w:hAnsi="Arial" w:cs="Arial"/>
          <w:sz w:val="24"/>
          <w:szCs w:val="24"/>
        </w:rPr>
        <w:t xml:space="preserve"> podj</w:t>
      </w:r>
      <w:r w:rsidR="000E141E">
        <w:rPr>
          <w:rFonts w:ascii="Arial" w:hAnsi="Arial" w:cs="Arial"/>
          <w:sz w:val="24"/>
          <w:szCs w:val="24"/>
        </w:rPr>
        <w:t>ęcie działalności gospodarczej</w:t>
      </w:r>
    </w:p>
    <w:p w14:paraId="0C967A22" w14:textId="77777777" w:rsidR="00BF0E1C" w:rsidRPr="00BF0E1C" w:rsidRDefault="000E141E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, niżej podpisany/a</w:t>
      </w:r>
      <w:r w:rsidR="001C239C">
        <w:rPr>
          <w:rFonts w:ascii="Arial" w:hAnsi="Arial" w:cs="Arial"/>
          <w:sz w:val="24"/>
          <w:szCs w:val="24"/>
        </w:rPr>
        <w:t>:</w:t>
      </w:r>
      <w:r w:rsidRPr="000E141E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E79FF24" wp14:editId="793DAE10">
                <wp:extent cx="4619625" cy="314325"/>
                <wp:effectExtent l="0" t="0" r="28575" b="28575"/>
                <wp:docPr id="217" name="Pole tekstowe 2" descr="Należy wpisać imię i nazwisko współmałżon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CA6C" w14:textId="77777777" w:rsidR="000E141E" w:rsidRDefault="000E141E" w:rsidP="000E1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E79FF2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leży wpisać imię i nazwisko współmałżonka Wnioskodawcy" style="width:363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">
                <v:textbox>
                  <w:txbxContent>
                    <w:p w14:paraId="7E7BCA6C" w14:textId="77777777" w:rsidR="000E141E" w:rsidRDefault="000E141E" w:rsidP="000E141E"/>
                  </w:txbxContent>
                </v:textbox>
                <w10:anchorlock/>
              </v:shape>
            </w:pict>
          </mc:Fallback>
        </mc:AlternateContent>
      </w:r>
    </w:p>
    <w:p w14:paraId="03D82E77" w14:textId="77777777" w:rsidR="00BF0E1C" w:rsidRPr="00BF0E1C" w:rsidRDefault="000E141E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ieszkały/a</w:t>
      </w:r>
      <w:r w:rsidR="001C239C">
        <w:rPr>
          <w:rFonts w:ascii="Arial" w:hAnsi="Arial" w:cs="Arial"/>
          <w:sz w:val="24"/>
          <w:szCs w:val="24"/>
        </w:rPr>
        <w:t>:</w:t>
      </w:r>
      <w:r w:rsidRPr="000E141E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E4B9F89" wp14:editId="46343132">
                <wp:extent cx="5067300" cy="476250"/>
                <wp:effectExtent l="0" t="0" r="19050" b="19050"/>
                <wp:docPr id="1" name="Pole tekstowe 2" descr="Należy wpisać adres zamieszkania współmałżon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71FC" w14:textId="77777777" w:rsidR="003E5B07" w:rsidRDefault="003E5B07" w:rsidP="000E1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E4B9F89" id="_x0000_s1027" type="#_x0000_t202" alt="Należy wpisać adres zamieszkania współmałżonka Wnioskodawcy" style="width:39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">
                <v:textbox>
                  <w:txbxContent>
                    <w:p w14:paraId="321C71FC" w14:textId="77777777" w:rsidR="003E5B07" w:rsidRDefault="003E5B07" w:rsidP="000E141E"/>
                  </w:txbxContent>
                </v:textbox>
                <w10:anchorlock/>
              </v:shape>
            </w:pict>
          </mc:Fallback>
        </mc:AlternateContent>
      </w:r>
    </w:p>
    <w:p w14:paraId="177B42FB" w14:textId="77777777" w:rsidR="002C1021" w:rsidRDefault="005146F5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>L</w:t>
      </w:r>
      <w:r w:rsidR="00BF0E1C" w:rsidRPr="00BF0E1C">
        <w:rPr>
          <w:rFonts w:ascii="Arial" w:hAnsi="Arial" w:cs="Arial"/>
          <w:sz w:val="24"/>
          <w:szCs w:val="24"/>
        </w:rPr>
        <w:t>egitym</w:t>
      </w:r>
      <w:r w:rsidR="001C239C">
        <w:rPr>
          <w:rFonts w:ascii="Arial" w:hAnsi="Arial" w:cs="Arial"/>
          <w:sz w:val="24"/>
          <w:szCs w:val="24"/>
        </w:rPr>
        <w:t>ujący</w:t>
      </w:r>
      <w:r>
        <w:rPr>
          <w:rFonts w:ascii="Arial" w:hAnsi="Arial" w:cs="Arial"/>
          <w:sz w:val="24"/>
          <w:szCs w:val="24"/>
        </w:rPr>
        <w:t>/a</w:t>
      </w:r>
      <w:r w:rsidR="001C239C">
        <w:rPr>
          <w:rFonts w:ascii="Arial" w:hAnsi="Arial" w:cs="Arial"/>
          <w:sz w:val="24"/>
          <w:szCs w:val="24"/>
        </w:rPr>
        <w:t xml:space="preserve"> się dowodem osobistym:</w:t>
      </w:r>
      <w:r w:rsidR="00920FEB">
        <w:rPr>
          <w:rFonts w:ascii="Arial" w:hAnsi="Arial" w:cs="Arial"/>
          <w:sz w:val="24"/>
          <w:szCs w:val="24"/>
        </w:rPr>
        <w:t xml:space="preserve"> </w:t>
      </w:r>
      <w:r w:rsidR="00BF0E1C" w:rsidRPr="00BF0E1C">
        <w:rPr>
          <w:rFonts w:ascii="Arial" w:hAnsi="Arial" w:cs="Arial"/>
          <w:sz w:val="24"/>
          <w:szCs w:val="24"/>
        </w:rPr>
        <w:t>seria</w:t>
      </w:r>
      <w:r w:rsidR="006A553A">
        <w:rPr>
          <w:rFonts w:ascii="Arial" w:hAnsi="Arial" w:cs="Arial"/>
          <w:sz w:val="24"/>
          <w:szCs w:val="24"/>
        </w:rPr>
        <w:t>:</w:t>
      </w:r>
      <w:r w:rsidR="001C239C">
        <w:rPr>
          <w:rFonts w:ascii="Arial" w:hAnsi="Arial" w:cs="Arial"/>
          <w:sz w:val="24"/>
          <w:szCs w:val="24"/>
        </w:rPr>
        <w:t xml:space="preserve"> </w:t>
      </w:r>
      <w:r w:rsidR="001C239C" w:rsidRPr="001C239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B50309E" wp14:editId="2E65F4FE">
                <wp:extent cx="1038225" cy="257175"/>
                <wp:effectExtent l="0" t="0" r="28575" b="28575"/>
                <wp:docPr id="2" name="Pole tekstowe 2" descr="Należy wpisać serię dowodu osobistego, którym legitymuje się współmałżonek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E604" w14:textId="77777777" w:rsidR="001C239C" w:rsidRDefault="001C239C" w:rsidP="001C23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B50309E" id="_x0000_s1028" type="#_x0000_t202" alt="Należy wpisać serię dowodu osobistego, którym legitymuje się współmałżonek Wnioskodawcy" style="width:8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">
                <v:textbox>
                  <w:txbxContent>
                    <w:p w14:paraId="26DEE604" w14:textId="77777777" w:rsidR="001C239C" w:rsidRDefault="001C239C" w:rsidP="001C239C"/>
                  </w:txbxContent>
                </v:textbox>
                <w10:anchorlock/>
              </v:shape>
            </w:pict>
          </mc:Fallback>
        </mc:AlternateContent>
      </w:r>
      <w:r w:rsidR="00BF0E1C" w:rsidRPr="00BF0E1C">
        <w:rPr>
          <w:rFonts w:ascii="Arial" w:hAnsi="Arial" w:cs="Arial"/>
          <w:sz w:val="24"/>
          <w:szCs w:val="24"/>
        </w:rPr>
        <w:t xml:space="preserve"> i numer</w:t>
      </w:r>
      <w:r w:rsidR="006A553A">
        <w:rPr>
          <w:rFonts w:ascii="Arial" w:hAnsi="Arial" w:cs="Arial"/>
          <w:sz w:val="24"/>
          <w:szCs w:val="24"/>
        </w:rPr>
        <w:t>:</w:t>
      </w:r>
      <w:r w:rsidR="001C239C">
        <w:rPr>
          <w:rFonts w:ascii="Arial" w:hAnsi="Arial" w:cs="Arial"/>
          <w:sz w:val="24"/>
          <w:szCs w:val="24"/>
        </w:rPr>
        <w:t xml:space="preserve"> </w:t>
      </w:r>
      <w:r w:rsidR="001C239C" w:rsidRPr="001C239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87474B7" wp14:editId="46AE4C0C">
                <wp:extent cx="1200150" cy="285750"/>
                <wp:effectExtent l="0" t="0" r="19050" b="19050"/>
                <wp:docPr id="3" name="Pole tekstowe 2" descr="Należy wpisać numer dowodu osobistego, którym legitymuje się współmałżonek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0AD37" w14:textId="77777777" w:rsidR="001C239C" w:rsidRDefault="001C239C" w:rsidP="001C23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87474B7" id="_x0000_s1029" type="#_x0000_t202" alt="Należy wpisać numer dowodu osobistego, którym legitymuje się współmałżonek Wnioskodawcy" style="width:94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">
                <v:textbox>
                  <w:txbxContent>
                    <w:p w14:paraId="1CC0AD37" w14:textId="77777777" w:rsidR="001C239C" w:rsidRDefault="001C239C" w:rsidP="001C239C"/>
                  </w:txbxContent>
                </v:textbox>
                <w10:anchorlock/>
              </v:shape>
            </w:pict>
          </mc:Fallback>
        </mc:AlternateContent>
      </w:r>
    </w:p>
    <w:p w14:paraId="6EC5500D" w14:textId="77777777" w:rsidR="00BF0E1C" w:rsidRPr="00BF0E1C" w:rsidRDefault="002C1021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organu </w:t>
      </w:r>
      <w:r w:rsidR="00BF0E1C" w:rsidRPr="00BF0E1C">
        <w:rPr>
          <w:rFonts w:ascii="Arial" w:hAnsi="Arial" w:cs="Arial"/>
          <w:sz w:val="24"/>
          <w:szCs w:val="24"/>
        </w:rPr>
        <w:t>wystawiającego</w:t>
      </w:r>
      <w:r w:rsidR="006A55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A553A" w:rsidRPr="002C102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7A851B6" wp14:editId="7F53756D">
                <wp:extent cx="3933825" cy="314325"/>
                <wp:effectExtent l="0" t="0" r="28575" b="28575"/>
                <wp:docPr id="4" name="Pole tekstowe 2" descr="Należy wpisać nazwę organu, który wydał dowód osobisty, którym legitymuje się współmałżonek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CB809" w14:textId="77777777" w:rsidR="006A553A" w:rsidRDefault="006A553A" w:rsidP="006A55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7A851B6" id="_x0000_s1030" type="#_x0000_t202" alt="Należy wpisać nazwę organu, który wydał dowód osobisty, którym legitymuje się współmałżonek Wnioskodawcy" style="width:309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">
                <v:textbox>
                  <w:txbxContent>
                    <w:p w14:paraId="73DCB809" w14:textId="77777777" w:rsidR="006A553A" w:rsidRDefault="006A553A" w:rsidP="006A553A"/>
                  </w:txbxContent>
                </v:textbox>
                <w10:anchorlock/>
              </v:shape>
            </w:pict>
          </mc:Fallback>
        </mc:AlternateContent>
      </w:r>
    </w:p>
    <w:p w14:paraId="229CFDC2" w14:textId="77777777" w:rsidR="00BF0E1C" w:rsidRPr="00BF0E1C" w:rsidRDefault="006A553A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L:</w:t>
      </w:r>
      <w:r w:rsidR="00184794">
        <w:rPr>
          <w:rFonts w:ascii="Arial" w:hAnsi="Arial" w:cs="Arial"/>
          <w:sz w:val="24"/>
          <w:szCs w:val="24"/>
        </w:rPr>
        <w:t xml:space="preserve"> </w:t>
      </w:r>
      <w:r w:rsidR="00184794" w:rsidRPr="00184794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FCCCD49" wp14:editId="2EEC3892">
                <wp:extent cx="2181225" cy="314325"/>
                <wp:effectExtent l="0" t="0" r="28575" b="28575"/>
                <wp:docPr id="5" name="Pole tekstowe 2" descr="Należy wpisać PESEL współmałżon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9E73" w14:textId="77777777" w:rsidR="00184794" w:rsidRDefault="00184794" w:rsidP="00184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FCCCD49" id="_x0000_s1031" type="#_x0000_t202" alt="Należy wpisać PESEL współmałżonka Wnioskodawcy" style="width:17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">
                <v:textbox>
                  <w:txbxContent>
                    <w:p w14:paraId="421A9E73" w14:textId="77777777" w:rsidR="00184794" w:rsidRDefault="00184794" w:rsidP="00184794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BF0E1C" w:rsidRPr="00BF0E1C">
        <w:rPr>
          <w:rFonts w:ascii="Arial" w:hAnsi="Arial" w:cs="Arial"/>
          <w:sz w:val="24"/>
          <w:szCs w:val="24"/>
        </w:rPr>
        <w:t>data i miejsce</w:t>
      </w:r>
      <w:r w:rsidR="00184794" w:rsidRPr="00184794">
        <w:rPr>
          <w:rFonts w:ascii="Arial" w:hAnsi="Arial" w:cs="Arial"/>
          <w:sz w:val="24"/>
          <w:szCs w:val="24"/>
        </w:rPr>
        <w:t xml:space="preserve"> </w:t>
      </w:r>
      <w:r w:rsidR="00184794">
        <w:rPr>
          <w:rFonts w:ascii="Arial" w:hAnsi="Arial" w:cs="Arial"/>
          <w:sz w:val="24"/>
          <w:szCs w:val="24"/>
        </w:rPr>
        <w:t xml:space="preserve">urodzenia: </w:t>
      </w:r>
      <w:r w:rsidR="00184794" w:rsidRPr="00184794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74304B8" wp14:editId="2118CBDB">
                <wp:extent cx="1524000" cy="314325"/>
                <wp:effectExtent l="0" t="0" r="19050" b="28575"/>
                <wp:docPr id="6" name="Pole tekstowe 2" descr="Należy wpisać datę i miejsce urodzenia współmałżon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9F616" w14:textId="77777777" w:rsidR="00184794" w:rsidRDefault="00184794" w:rsidP="00184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74304B8" id="_x0000_s1032" type="#_x0000_t202" alt="Należy wpisać datę i miejsce urodzenia współmałżonka Wnioskodawcy" style="width:12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">
                <v:textbox>
                  <w:txbxContent>
                    <w:p w14:paraId="5B09F616" w14:textId="77777777" w:rsidR="00184794" w:rsidRDefault="00184794" w:rsidP="00184794"/>
                  </w:txbxContent>
                </v:textbox>
                <w10:anchorlock/>
              </v:shape>
            </w:pict>
          </mc:Fallback>
        </mc:AlternateContent>
      </w:r>
    </w:p>
    <w:p w14:paraId="7BBFB8D7" w14:textId="77777777" w:rsidR="00BF0E1C" w:rsidRPr="00BF0E1C" w:rsidRDefault="00083681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ona rodziców: </w:t>
      </w:r>
      <w:r w:rsidRPr="0008368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F514F33" wp14:editId="7D582BAB">
                <wp:extent cx="4905375" cy="295275"/>
                <wp:effectExtent l="0" t="0" r="28575" b="28575"/>
                <wp:docPr id="7" name="Pole tekstowe 2" descr="Należy wpisać imiona rodziców współmałżon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A91E" w14:textId="77777777" w:rsidR="00083681" w:rsidRDefault="00083681" w:rsidP="00083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F514F33" id="_x0000_s1033" type="#_x0000_t202" alt="Należy wpisać imiona rodziców współmałżonka Wnioskodawcy" style="width:386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fjEgIAACYEAAAOAAAAZHJzL2Uyb0RvYy54bWysU9tu2zAMfR+wfxD0vtjJkrUx4hRdugwD&#10;ugvQ7QMUWY6FyaJGKbGzrx8lu2l2exmmB4EUqUPykFzd9K1hR4Vegy35dJJzpqyEStt9yb983r64&#10;5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">
                <v:textbox>
                  <w:txbxContent>
                    <w:p w14:paraId="38B2A91E" w14:textId="77777777" w:rsidR="00083681" w:rsidRDefault="00083681" w:rsidP="00083681"/>
                  </w:txbxContent>
                </v:textbox>
                <w10:anchorlock/>
              </v:shape>
            </w:pict>
          </mc:Fallback>
        </mc:AlternateContent>
      </w:r>
    </w:p>
    <w:p w14:paraId="0523073F" w14:textId="77777777" w:rsidR="00BF0E1C" w:rsidRPr="00BF0E1C" w:rsidRDefault="00BF0E1C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>jako małżonek / małżonka</w:t>
      </w:r>
      <w:r w:rsidR="0008368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BF0E1C">
        <w:rPr>
          <w:rFonts w:ascii="Arial" w:hAnsi="Arial" w:cs="Arial"/>
          <w:sz w:val="24"/>
          <w:szCs w:val="24"/>
        </w:rPr>
        <w:t xml:space="preserve"> </w:t>
      </w:r>
      <w:r w:rsidR="00083681" w:rsidRPr="0008368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A903EA6" wp14:editId="4AC04623">
                <wp:extent cx="4229100" cy="295275"/>
                <wp:effectExtent l="0" t="0" r="19050" b="28575"/>
                <wp:docPr id="8" name="Pole tekstowe 2" descr="Należy wpisać imię i nazwisk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3A15" w14:textId="77777777" w:rsidR="00083681" w:rsidRDefault="00083681" w:rsidP="00083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A903EA6" id="_x0000_s1034" type="#_x0000_t202" alt="Należy wpisać imię i nazwisko Wnioskodawcy" style="width:33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">
                <v:textbox>
                  <w:txbxContent>
                    <w:p w14:paraId="01AF3A15" w14:textId="77777777" w:rsidR="00083681" w:rsidRDefault="00083681" w:rsidP="00083681"/>
                  </w:txbxContent>
                </v:textbox>
                <w10:anchorlock/>
              </v:shape>
            </w:pict>
          </mc:Fallback>
        </mc:AlternateContent>
      </w:r>
    </w:p>
    <w:p w14:paraId="2BD9A82C" w14:textId="77777777" w:rsidR="00BF0E1C" w:rsidRPr="00BF0E1C" w:rsidRDefault="005146F5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ieszkałego/łej </w:t>
      </w:r>
      <w:r w:rsidRPr="005146F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D4F92C4" wp14:editId="00BE522F">
                <wp:extent cx="4838700" cy="476250"/>
                <wp:effectExtent l="0" t="0" r="19050" b="19050"/>
                <wp:docPr id="9" name="Pole tekstowe 2" descr="Należy wpisać adres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3223" w14:textId="77777777" w:rsidR="005146F5" w:rsidRDefault="005146F5" w:rsidP="00514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D4F92C4" id="_x0000_s1035" type="#_x0000_t202" alt="Należy wpisać adres zamieszkania Wnioskodawcy" style="width:381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">
                <v:textbox>
                  <w:txbxContent>
                    <w:p w14:paraId="41553223" w14:textId="77777777" w:rsidR="005146F5" w:rsidRDefault="005146F5" w:rsidP="005146F5"/>
                  </w:txbxContent>
                </v:textbox>
                <w10:anchorlock/>
              </v:shape>
            </w:pict>
          </mc:Fallback>
        </mc:AlternateContent>
      </w:r>
    </w:p>
    <w:p w14:paraId="581560DF" w14:textId="77777777" w:rsidR="000326E7" w:rsidRDefault="00BF0E1C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>wyrażam zgodę na ubieganie się przez mojego męża /moją żonę</w:t>
      </w:r>
      <w:r w:rsidR="008F07CB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8F07CB">
        <w:rPr>
          <w:rFonts w:ascii="Arial" w:hAnsi="Arial" w:cs="Arial"/>
          <w:sz w:val="24"/>
          <w:szCs w:val="24"/>
        </w:rPr>
        <w:t xml:space="preserve"> </w:t>
      </w:r>
      <w:r w:rsidRPr="00BF0E1C">
        <w:rPr>
          <w:rFonts w:ascii="Arial" w:hAnsi="Arial" w:cs="Arial"/>
          <w:sz w:val="24"/>
          <w:szCs w:val="24"/>
        </w:rPr>
        <w:t xml:space="preserve">o przyznanie jednorazowo środków na podjęcie działalności gospodarczej udzielonych przez Powiatowy Urząd Pracy dla Powiatu Warszawskiego Zachodniego w kwocie </w:t>
      </w:r>
      <w:r w:rsidR="00031AA6" w:rsidRPr="00031AA6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063748C" wp14:editId="227ADD6E">
                <wp:extent cx="1390650" cy="333375"/>
                <wp:effectExtent l="0" t="0" r="19050" b="28575"/>
                <wp:docPr id="10" name="Pole tekstowe 2" descr="Należy wpisać kwotę, o którą wnioskuje Wnioskodaw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A73A6" w14:textId="77777777" w:rsidR="00031AA6" w:rsidRDefault="00031AA6" w:rsidP="00031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063748C" id="_x0000_s1036" type="#_x0000_t202" alt="Należy wpisać kwotę, o którą wnioskuje Wnioskodawca" style="width:109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">
                <v:textbox>
                  <w:txbxContent>
                    <w:p w14:paraId="200A73A6" w14:textId="77777777" w:rsidR="00031AA6" w:rsidRDefault="00031AA6" w:rsidP="00031AA6"/>
                  </w:txbxContent>
                </v:textbox>
                <w10:anchorlock/>
              </v:shape>
            </w:pict>
          </mc:Fallback>
        </mc:AlternateContent>
      </w:r>
      <w:r w:rsidR="002508F7">
        <w:rPr>
          <w:rFonts w:ascii="Arial" w:hAnsi="Arial" w:cs="Arial"/>
          <w:sz w:val="24"/>
          <w:szCs w:val="24"/>
        </w:rPr>
        <w:t xml:space="preserve"> zł.</w:t>
      </w:r>
      <w:r w:rsidR="000326E7">
        <w:rPr>
          <w:rFonts w:ascii="Arial" w:hAnsi="Arial" w:cs="Arial"/>
          <w:sz w:val="24"/>
          <w:szCs w:val="24"/>
        </w:rPr>
        <w:t xml:space="preserve"> </w:t>
      </w:r>
    </w:p>
    <w:p w14:paraId="47323064" w14:textId="77777777" w:rsidR="00BF0E1C" w:rsidRPr="00BF0E1C" w:rsidRDefault="00BF0E1C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 xml:space="preserve">słownie </w:t>
      </w:r>
      <w:r w:rsidR="000326E7" w:rsidRPr="000326E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E8D7746" wp14:editId="7425A45C">
                <wp:extent cx="4505325" cy="438150"/>
                <wp:effectExtent l="0" t="0" r="28575" b="19050"/>
                <wp:docPr id="11" name="Pole tekstowe 2" descr="Należy wpisać słownie kwotę, o którą wnioskuje Wnioskodaw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67A3" w14:textId="77777777" w:rsidR="000326E7" w:rsidRDefault="000326E7" w:rsidP="00032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E8D7746" id="_x0000_s1037" type="#_x0000_t202" alt="Należy wpisać słownie kwotę, o którą wnioskuje Wnioskodawca" style="width:354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">
                <v:textbox>
                  <w:txbxContent>
                    <w:p w14:paraId="398A67A3" w14:textId="77777777" w:rsidR="000326E7" w:rsidRDefault="000326E7" w:rsidP="000326E7"/>
                  </w:txbxContent>
                </v:textbox>
                <w10:anchorlock/>
              </v:shape>
            </w:pict>
          </mc:Fallback>
        </mc:AlternateContent>
      </w:r>
      <w:r w:rsidR="000326E7">
        <w:rPr>
          <w:rFonts w:ascii="Arial" w:hAnsi="Arial" w:cs="Arial"/>
          <w:sz w:val="24"/>
          <w:szCs w:val="24"/>
        </w:rPr>
        <w:t xml:space="preserve"> </w:t>
      </w:r>
      <w:r w:rsidRPr="00BF0E1C">
        <w:rPr>
          <w:rFonts w:ascii="Arial" w:hAnsi="Arial" w:cs="Arial"/>
          <w:sz w:val="24"/>
          <w:szCs w:val="24"/>
        </w:rPr>
        <w:t>zł</w:t>
      </w:r>
      <w:r w:rsidR="002508F7">
        <w:rPr>
          <w:rFonts w:ascii="Arial" w:hAnsi="Arial" w:cs="Arial"/>
          <w:sz w:val="24"/>
          <w:szCs w:val="24"/>
        </w:rPr>
        <w:t>.</w:t>
      </w:r>
    </w:p>
    <w:p w14:paraId="6B773CF3" w14:textId="77777777" w:rsidR="00E806BD" w:rsidRDefault="006566EF" w:rsidP="002E166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566E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31F638B" wp14:editId="463AAABB">
                <wp:extent cx="4562475" cy="419100"/>
                <wp:effectExtent l="0" t="0" r="28575" b="19050"/>
                <wp:docPr id="13" name="Pole tekstowe 2" descr="Należy wpisać miejscowość, datę i w obecności pracownika Urzędu złożyć czytelny podpis Współmałżonka Wnioskodaw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461F3" w14:textId="77777777" w:rsidR="006566EF" w:rsidRDefault="006566EF" w:rsidP="002E1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31F638B" id="_x0000_s1038" type="#_x0000_t202" alt="Należy wpisać miejscowość, datę i w obecności pracownika Urzędu złożyć czytelny podpis Współmałżonka Wnioskodawcy " style="width:359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">
                <v:textbox>
                  <w:txbxContent>
                    <w:p w14:paraId="33B461F3" w14:textId="77777777" w:rsidR="006566EF" w:rsidRDefault="006566EF" w:rsidP="002E1660"/>
                  </w:txbxContent>
                </v:textbox>
                <w10:anchorlock/>
              </v:shape>
            </w:pict>
          </mc:Fallback>
        </mc:AlternateContent>
      </w:r>
    </w:p>
    <w:p w14:paraId="586A2133" w14:textId="77777777" w:rsidR="001831CB" w:rsidRDefault="002E1660" w:rsidP="002E1660">
      <w:pPr>
        <w:spacing w:after="0" w:line="360" w:lineRule="auto"/>
        <w:jc w:val="right"/>
      </w:pPr>
      <w:r>
        <w:rPr>
          <w:rFonts w:ascii="Arial" w:hAnsi="Arial" w:cs="Arial"/>
          <w:sz w:val="24"/>
          <w:szCs w:val="24"/>
        </w:rPr>
        <w:t xml:space="preserve">miejscowość, data i </w:t>
      </w:r>
      <w:r w:rsidR="00BF0E1C" w:rsidRPr="00BF0E1C">
        <w:rPr>
          <w:rFonts w:ascii="Arial" w:hAnsi="Arial" w:cs="Arial"/>
          <w:sz w:val="24"/>
          <w:szCs w:val="24"/>
        </w:rPr>
        <w:t>czytelny podpis Współmałżonka Wnioskodawcy</w:t>
      </w:r>
      <w:r w:rsidR="001831CB" w:rsidRPr="001831CB">
        <w:t xml:space="preserve"> </w:t>
      </w:r>
    </w:p>
    <w:p w14:paraId="7A888328" w14:textId="77777777" w:rsidR="00BF0E1C" w:rsidRPr="00BF0E1C" w:rsidRDefault="001831CB" w:rsidP="002E166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831CB">
        <w:rPr>
          <w:rFonts w:ascii="Arial" w:hAnsi="Arial" w:cs="Arial"/>
          <w:sz w:val="24"/>
          <w:szCs w:val="24"/>
        </w:rPr>
        <w:t>składany w obecności pracownika Urzędu</w:t>
      </w:r>
    </w:p>
    <w:p w14:paraId="621C895E" w14:textId="77777777" w:rsidR="002E1660" w:rsidRDefault="002E1660" w:rsidP="006566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CED474" w14:textId="77777777" w:rsidR="005A1B77" w:rsidRDefault="00DD3468" w:rsidP="002E166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asnoręczny podpis stwierdzam</w:t>
      </w:r>
      <w:r w:rsidR="005A1B77">
        <w:rPr>
          <w:rFonts w:ascii="Arial" w:hAnsi="Arial" w:cs="Arial"/>
          <w:sz w:val="24"/>
          <w:szCs w:val="24"/>
        </w:rPr>
        <w:t xml:space="preserve"> </w:t>
      </w:r>
    </w:p>
    <w:p w14:paraId="48B96944" w14:textId="77777777" w:rsidR="002E1660" w:rsidRDefault="002E1660" w:rsidP="001831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E166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3B49C9A" wp14:editId="52E8A386">
                <wp:extent cx="4570730" cy="447675"/>
                <wp:effectExtent l="0" t="0" r="20320" b="28575"/>
                <wp:docPr id="14" name="Pole tekstowe 2" descr="Miejsce na datę, podpis i pieczątkę pracownika Urzędu, w obecności którego składany jest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7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B130" w14:textId="77777777" w:rsidR="002E1660" w:rsidRDefault="002E1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3B49C9A" id="_x0000_s1039" type="#_x0000_t202" alt="Miejsce na datę, podpis i pieczątkę pracownika Urzędu, w obecności którego składany jest podpis" style="width:359.9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">
                <v:textbox>
                  <w:txbxContent>
                    <w:p w14:paraId="6EFBB130" w14:textId="77777777" w:rsidR="002E1660" w:rsidRDefault="002E1660"/>
                  </w:txbxContent>
                </v:textbox>
                <w10:anchorlock/>
              </v:shape>
            </w:pict>
          </mc:Fallback>
        </mc:AlternateContent>
      </w:r>
    </w:p>
    <w:p w14:paraId="0C082AC0" w14:textId="77777777" w:rsidR="00E70C1F" w:rsidRDefault="00BF0E1C" w:rsidP="001831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>(data, podpis i pieczątka pracownika Urzędu, w obecności którego składany jest podpis)</w:t>
      </w:r>
    </w:p>
    <w:p w14:paraId="305CC172" w14:textId="77777777" w:rsidR="006A6F89" w:rsidRDefault="006A6F89" w:rsidP="007D16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760701" w14:textId="77777777" w:rsidR="006A6F89" w:rsidRPr="00D23448" w:rsidRDefault="006A6F89" w:rsidP="006A6F89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D23448">
        <w:rPr>
          <w:rFonts w:ascii="Arial" w:hAnsi="Arial" w:cs="Arial"/>
          <w:color w:val="000000"/>
          <w:sz w:val="24"/>
          <w:szCs w:val="24"/>
        </w:rPr>
        <w:t>Zgodnie z ustawą z dnia 10 maja 2018 r. o ochronie danych osobowych ora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art. 6 ust. 1 lit. b przetwarzanie jest niezbędne do wykonania umowy, której stroną jest osoba, której dane dotyczą, lub do podjęcia działań na żądanie osoby, której dane dotyczą, przed zawarciem umowy oraz artykuł art. 6 ust. 1 lit. c</w:t>
      </w:r>
      <w:r w:rsidRPr="00D23448">
        <w:rPr>
          <w:sz w:val="24"/>
          <w:szCs w:val="24"/>
        </w:rPr>
        <w:t xml:space="preserve"> </w:t>
      </w:r>
      <w:r w:rsidRPr="00D23448">
        <w:rPr>
          <w:rFonts w:ascii="Arial" w:hAnsi="Arial" w:cs="Arial"/>
          <w:color w:val="000000"/>
          <w:sz w:val="24"/>
          <w:szCs w:val="24"/>
        </w:rPr>
        <w:t>przetwarzanie jest niezbędne do wypełnienia obowiązku prawnego ciążącego na administratorze – podanie danych jest niezbędne do realizacji umowy.</w:t>
      </w:r>
    </w:p>
    <w:p w14:paraId="57F7B456" w14:textId="77777777" w:rsidR="006A6F89" w:rsidRPr="00D23448" w:rsidRDefault="006A6F89" w:rsidP="006A6F89">
      <w:pPr>
        <w:rPr>
          <w:rFonts w:ascii="Arial" w:hAnsi="Arial" w:cs="Arial"/>
          <w:b/>
          <w:color w:val="000000"/>
          <w:sz w:val="24"/>
          <w:szCs w:val="24"/>
        </w:rPr>
      </w:pPr>
    </w:p>
    <w:p w14:paraId="4A0FEA6D" w14:textId="77777777" w:rsidR="00D23448" w:rsidRDefault="006A6F89" w:rsidP="00D23448">
      <w:pPr>
        <w:jc w:val="right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D23448"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1D634E1" wp14:editId="63603880">
                <wp:extent cx="4000500" cy="628650"/>
                <wp:effectExtent l="0" t="0" r="19050" b="19050"/>
                <wp:docPr id="12" name="Pole tekstowe 12" descr="Miejsce na podpis współmałżonka dot. klauzuli RO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66B95" w14:textId="77777777" w:rsidR="006A6F89" w:rsidRPr="0089694C" w:rsidRDefault="006A6F89" w:rsidP="006A6F89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1D634E1" id="Pole tekstowe 12" o:spid="_x0000_s1040" type="#_x0000_t202" alt="Miejsce na podpis współmałżonka dot. klauzuli RODO" style="width:31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">
                <v:textbox>
                  <w:txbxContent>
                    <w:p w14:paraId="75066B95" w14:textId="77777777" w:rsidR="006A6F89" w:rsidRPr="0089694C" w:rsidRDefault="006A6F89" w:rsidP="006A6F89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C352AE" w14:textId="35D51192" w:rsidR="00BF5E0F" w:rsidRPr="00D23448" w:rsidRDefault="006A6F89" w:rsidP="00D23448">
      <w:pPr>
        <w:jc w:val="right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D23448">
        <w:rPr>
          <w:rFonts w:ascii="Arial" w:hAnsi="Arial" w:cs="Arial"/>
          <w:color w:val="000000"/>
          <w:sz w:val="24"/>
          <w:szCs w:val="24"/>
        </w:rPr>
        <w:t xml:space="preserve">(miejscowość, </w:t>
      </w:r>
      <w:r w:rsidRPr="00D23448">
        <w:rPr>
          <w:rFonts w:ascii="Arial" w:hAnsi="Arial" w:cs="Arial"/>
          <w:sz w:val="24"/>
          <w:szCs w:val="24"/>
        </w:rPr>
        <w:t>data i czytelny podpis Współmałżonka Wnioskodawcy)</w:t>
      </w:r>
    </w:p>
    <w:p w14:paraId="314792F0" w14:textId="77777777" w:rsidR="00BF5E0F" w:rsidRPr="00D23448" w:rsidRDefault="00BF5E0F" w:rsidP="007D165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DCBDBB" w14:textId="77777777" w:rsidR="007D165A" w:rsidRPr="00D23448" w:rsidRDefault="007D165A" w:rsidP="007D165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23448">
        <w:rPr>
          <w:rFonts w:ascii="Arial" w:hAnsi="Arial" w:cs="Arial"/>
          <w:b/>
          <w:sz w:val="24"/>
          <w:szCs w:val="24"/>
        </w:rPr>
        <w:t>Instrukcja:</w:t>
      </w:r>
    </w:p>
    <w:p w14:paraId="2C677FC8" w14:textId="7D8E037B" w:rsidR="007D165A" w:rsidRPr="00D23448" w:rsidRDefault="007D165A" w:rsidP="007D165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3448">
        <w:rPr>
          <w:rFonts w:ascii="Arial" w:hAnsi="Arial" w:cs="Arial"/>
          <w:sz w:val="24"/>
          <w:szCs w:val="24"/>
        </w:rPr>
        <w:t xml:space="preserve">w przypadku osoby rozwiedzionej należy dołączyć sentencję wyroku; w przypadku śmierci współmałżonka należy dołączyć akt zgonu (oryginały powyższych dokumentów do wglądu) oraz przekreślić </w:t>
      </w:r>
      <w:r w:rsidR="00C03E6C" w:rsidRPr="00D23448">
        <w:rPr>
          <w:rFonts w:ascii="Arial" w:hAnsi="Arial" w:cs="Arial"/>
          <w:sz w:val="24"/>
          <w:szCs w:val="24"/>
        </w:rPr>
        <w:t xml:space="preserve">oświadczenie, </w:t>
      </w:r>
      <w:r w:rsidR="00D23448" w:rsidRPr="00D23448">
        <w:rPr>
          <w:rFonts w:ascii="Arial" w:hAnsi="Arial" w:cs="Arial"/>
          <w:sz w:val="24"/>
          <w:szCs w:val="24"/>
        </w:rPr>
        <w:t>napisać:</w:t>
      </w:r>
      <w:r w:rsidRPr="00D23448">
        <w:rPr>
          <w:rFonts w:ascii="Arial" w:hAnsi="Arial" w:cs="Arial"/>
          <w:sz w:val="24"/>
          <w:szCs w:val="24"/>
        </w:rPr>
        <w:t xml:space="preserve"> „nie dotyczy” i</w:t>
      </w:r>
      <w:r w:rsidR="00330897" w:rsidRPr="00D23448">
        <w:rPr>
          <w:rFonts w:ascii="Arial" w:hAnsi="Arial" w:cs="Arial"/>
          <w:sz w:val="24"/>
          <w:szCs w:val="24"/>
        </w:rPr>
        <w:t> </w:t>
      </w:r>
      <w:r w:rsidRPr="00D23448">
        <w:rPr>
          <w:rFonts w:ascii="Arial" w:hAnsi="Arial" w:cs="Arial"/>
          <w:sz w:val="24"/>
          <w:szCs w:val="24"/>
        </w:rPr>
        <w:t>złożyć czytelny podpis;</w:t>
      </w:r>
    </w:p>
    <w:p w14:paraId="199DF520" w14:textId="47AD05B4" w:rsidR="007D165A" w:rsidRPr="00D23448" w:rsidRDefault="007D165A" w:rsidP="007D165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3448">
        <w:rPr>
          <w:rFonts w:ascii="Arial" w:hAnsi="Arial" w:cs="Arial"/>
          <w:sz w:val="24"/>
          <w:szCs w:val="24"/>
        </w:rPr>
        <w:t xml:space="preserve">w przypadku rozdzielności majątkowej współmałżonków należy dołączyć dokument poświadczający rozdzielność (oryginał do wglądu), </w:t>
      </w:r>
      <w:r w:rsidR="00330897" w:rsidRPr="00D23448">
        <w:rPr>
          <w:rFonts w:ascii="Arial" w:hAnsi="Arial" w:cs="Arial"/>
          <w:sz w:val="24"/>
          <w:szCs w:val="24"/>
        </w:rPr>
        <w:t xml:space="preserve">oraz przekreślić oświadczenie, </w:t>
      </w:r>
      <w:r w:rsidR="00C03E6C" w:rsidRPr="00D23448">
        <w:rPr>
          <w:rFonts w:ascii="Arial" w:hAnsi="Arial" w:cs="Arial"/>
          <w:sz w:val="24"/>
          <w:szCs w:val="24"/>
        </w:rPr>
        <w:t>napisać:</w:t>
      </w:r>
      <w:r w:rsidRPr="00D23448">
        <w:rPr>
          <w:rFonts w:ascii="Arial" w:hAnsi="Arial" w:cs="Arial"/>
          <w:sz w:val="24"/>
          <w:szCs w:val="24"/>
        </w:rPr>
        <w:t xml:space="preserve"> „nie dotyczy” i złożyć czytelny podpis;</w:t>
      </w:r>
    </w:p>
    <w:p w14:paraId="5BD17B74" w14:textId="22A26380" w:rsidR="007D165A" w:rsidRPr="00D23448" w:rsidRDefault="007D165A" w:rsidP="007D165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3448">
        <w:rPr>
          <w:rFonts w:ascii="Arial" w:hAnsi="Arial" w:cs="Arial"/>
          <w:sz w:val="24"/>
          <w:szCs w:val="24"/>
        </w:rPr>
        <w:t xml:space="preserve">w przypadku niewystąpienia sytuacji, o której mowa w pkt 1-2 należy przekreślić </w:t>
      </w:r>
      <w:r w:rsidR="00C03E6C" w:rsidRPr="00D23448">
        <w:rPr>
          <w:rFonts w:ascii="Arial" w:hAnsi="Arial" w:cs="Arial"/>
          <w:sz w:val="24"/>
          <w:szCs w:val="24"/>
        </w:rPr>
        <w:t>oświadczenie i</w:t>
      </w:r>
      <w:r w:rsidRPr="00D23448">
        <w:rPr>
          <w:rFonts w:ascii="Arial" w:hAnsi="Arial" w:cs="Arial"/>
          <w:sz w:val="24"/>
          <w:szCs w:val="24"/>
        </w:rPr>
        <w:t xml:space="preserve"> napisać „nie dotyczy”, określić stan cywilny panna/kawaler oraz złożyć czytelny podpis.</w:t>
      </w:r>
    </w:p>
    <w:sectPr w:rsidR="007D165A" w:rsidRPr="00D23448" w:rsidSect="006566EF">
      <w:footerReference w:type="default" r:id="rId8"/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5D13C" w14:textId="77777777" w:rsidR="00CF0BA4" w:rsidRDefault="00CF0BA4" w:rsidP="00BF0E1C">
      <w:pPr>
        <w:spacing w:after="0" w:line="240" w:lineRule="auto"/>
      </w:pPr>
      <w:r>
        <w:separator/>
      </w:r>
    </w:p>
  </w:endnote>
  <w:endnote w:type="continuationSeparator" w:id="0">
    <w:p w14:paraId="6490CEFF" w14:textId="77777777" w:rsidR="00CF0BA4" w:rsidRDefault="00CF0BA4" w:rsidP="00BF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F68C2" w14:textId="4218C086" w:rsidR="00BF0E1C" w:rsidRPr="00BF0E1C" w:rsidRDefault="00BF0E1C" w:rsidP="00BF0E1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7F3BE" w14:textId="77777777" w:rsidR="00CF0BA4" w:rsidRDefault="00CF0BA4" w:rsidP="00BF0E1C">
      <w:pPr>
        <w:spacing w:after="0" w:line="240" w:lineRule="auto"/>
      </w:pPr>
      <w:r>
        <w:separator/>
      </w:r>
    </w:p>
  </w:footnote>
  <w:footnote w:type="continuationSeparator" w:id="0">
    <w:p w14:paraId="00B0C160" w14:textId="77777777" w:rsidR="00CF0BA4" w:rsidRDefault="00CF0BA4" w:rsidP="00BF0E1C">
      <w:pPr>
        <w:spacing w:after="0" w:line="240" w:lineRule="auto"/>
      </w:pPr>
      <w:r>
        <w:continuationSeparator/>
      </w:r>
    </w:p>
  </w:footnote>
  <w:footnote w:id="1">
    <w:p w14:paraId="265CA998" w14:textId="77777777" w:rsidR="00083681" w:rsidRDefault="00083681">
      <w:pPr>
        <w:pStyle w:val="Tekstprzypisudolnego"/>
      </w:pPr>
      <w:r>
        <w:rPr>
          <w:rStyle w:val="Odwoanieprzypisudolnego"/>
        </w:rPr>
        <w:footnoteRef/>
      </w:r>
      <w:r w:rsidR="005146F5" w:rsidRPr="005146F5">
        <w:t>niepotrzebne skreślić</w:t>
      </w:r>
      <w:r>
        <w:t xml:space="preserve"> </w:t>
      </w:r>
    </w:p>
  </w:footnote>
  <w:footnote w:id="2">
    <w:p w14:paraId="4BE2F7D2" w14:textId="77777777" w:rsidR="008F07CB" w:rsidRDefault="008F07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6F5"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72BBA"/>
    <w:multiLevelType w:val="hybridMultilevel"/>
    <w:tmpl w:val="7EAAA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1C"/>
    <w:rsid w:val="00027BBA"/>
    <w:rsid w:val="00031AA6"/>
    <w:rsid w:val="000326E7"/>
    <w:rsid w:val="00083681"/>
    <w:rsid w:val="000E141E"/>
    <w:rsid w:val="00105C36"/>
    <w:rsid w:val="001831CB"/>
    <w:rsid w:val="00184794"/>
    <w:rsid w:val="001B6B02"/>
    <w:rsid w:val="001C239C"/>
    <w:rsid w:val="00247438"/>
    <w:rsid w:val="002508F7"/>
    <w:rsid w:val="00291231"/>
    <w:rsid w:val="002A1A5E"/>
    <w:rsid w:val="002C1021"/>
    <w:rsid w:val="002E1660"/>
    <w:rsid w:val="00330897"/>
    <w:rsid w:val="003C6001"/>
    <w:rsid w:val="003E5B07"/>
    <w:rsid w:val="00437C61"/>
    <w:rsid w:val="004450AE"/>
    <w:rsid w:val="004863DD"/>
    <w:rsid w:val="004D73C7"/>
    <w:rsid w:val="005146F5"/>
    <w:rsid w:val="005300A4"/>
    <w:rsid w:val="00570344"/>
    <w:rsid w:val="00586329"/>
    <w:rsid w:val="00593A78"/>
    <w:rsid w:val="005A1B77"/>
    <w:rsid w:val="00607E8E"/>
    <w:rsid w:val="00610643"/>
    <w:rsid w:val="006566EF"/>
    <w:rsid w:val="00681C66"/>
    <w:rsid w:val="006A553A"/>
    <w:rsid w:val="006A6F89"/>
    <w:rsid w:val="007554C1"/>
    <w:rsid w:val="007D165A"/>
    <w:rsid w:val="007D497A"/>
    <w:rsid w:val="008918D0"/>
    <w:rsid w:val="008A488F"/>
    <w:rsid w:val="008F07CB"/>
    <w:rsid w:val="00920FEB"/>
    <w:rsid w:val="009743C7"/>
    <w:rsid w:val="00A26D1A"/>
    <w:rsid w:val="00AF4708"/>
    <w:rsid w:val="00B76A9C"/>
    <w:rsid w:val="00BA17CE"/>
    <w:rsid w:val="00BF0E1C"/>
    <w:rsid w:val="00BF5E0F"/>
    <w:rsid w:val="00C03E6C"/>
    <w:rsid w:val="00C44B40"/>
    <w:rsid w:val="00CF0BA4"/>
    <w:rsid w:val="00D23448"/>
    <w:rsid w:val="00DD3468"/>
    <w:rsid w:val="00E70C1F"/>
    <w:rsid w:val="00E7729D"/>
    <w:rsid w:val="00E806BD"/>
    <w:rsid w:val="00EB48A4"/>
    <w:rsid w:val="00F0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F463"/>
  <w15:chartTrackingRefBased/>
  <w15:docId w15:val="{A1F3AB6E-FFC9-46AE-B08B-3E1D3BE8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E1C"/>
  </w:style>
  <w:style w:type="paragraph" w:styleId="Stopka">
    <w:name w:val="footer"/>
    <w:basedOn w:val="Normalny"/>
    <w:link w:val="StopkaZnak"/>
    <w:uiPriority w:val="99"/>
    <w:unhideWhenUsed/>
    <w:rsid w:val="00BF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E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6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6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6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16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5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8BA4-A33D-449B-8040-2EAB0F93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WZ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sik</dc:creator>
  <cp:keywords/>
  <dc:description/>
  <cp:lastModifiedBy>Paulina Malesa</cp:lastModifiedBy>
  <cp:revision>12</cp:revision>
  <cp:lastPrinted>2024-08-08T08:59:00Z</cp:lastPrinted>
  <dcterms:created xsi:type="dcterms:W3CDTF">2024-08-08T09:04:00Z</dcterms:created>
  <dcterms:modified xsi:type="dcterms:W3CDTF">2025-12-29T13:11:00Z</dcterms:modified>
</cp:coreProperties>
</file>